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ED0CA00" w:rsidR="002630D7" w:rsidRPr="00D66813" w:rsidRDefault="0036572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04D85A8" w:rsidR="002630D7" w:rsidRPr="00252578" w:rsidRDefault="0008306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A-B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9256C44" w:rsidR="00605F83" w:rsidRPr="00252578" w:rsidRDefault="0013425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0BF20302" w14:textId="5EAD961B" w:rsidR="00D27E34" w:rsidRDefault="00D27E3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 HAZİRAN 2026 (MİNİKLER B)</w:t>
            </w:r>
          </w:p>
          <w:p w14:paraId="7C4EF372" w14:textId="4618B9BB" w:rsidR="00605F83" w:rsidRPr="00252578" w:rsidRDefault="00D27E3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-11 HAZİRAN 2026 (MİNİKLER A)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1D95A339" w:rsidR="00605F83" w:rsidRPr="00252578" w:rsidRDefault="000650D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EKNİK TOPLANTI SONRASI BAŞLAYACAKTI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62F55D82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546FE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193FE1FA" w14:textId="77777777" w:rsidR="00605F83" w:rsidRDefault="0013425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</w:t>
            </w:r>
          </w:p>
          <w:p w14:paraId="15BCCC6C" w14:textId="77777777" w:rsidR="0013425C" w:rsidRDefault="0013425C" w:rsidP="001342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09 HAZİRAN 2026 </w:t>
            </w:r>
            <w:r w:rsidR="000650D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(MİNİKLER B)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/ 09.30</w:t>
            </w:r>
          </w:p>
          <w:p w14:paraId="07CA3D30" w14:textId="7AA1609C" w:rsidR="000650D7" w:rsidRPr="00252578" w:rsidRDefault="000650D7" w:rsidP="001342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-11 HAZİRAN 2026 (MİNİKLER A)</w:t>
            </w:r>
            <w:r w:rsidR="00375F42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7695A7E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46F0A" w:rsidRPr="00E13CC2">
        <w:rPr>
          <w:rFonts w:ascii="Times New Roman" w:hAnsi="Times New Roman" w:cs="Times New Roman"/>
          <w:sz w:val="20"/>
          <w:szCs w:val="20"/>
        </w:rPr>
        <w:t>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60818CE5" w14:textId="7C832F50" w:rsidR="00E1494A" w:rsidRPr="00F86A7C" w:rsidRDefault="009254B7" w:rsidP="00F86A7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58181F1B" w14:textId="77777777" w:rsidR="00F86A7C" w:rsidRDefault="00F86A7C" w:rsidP="00F86A7C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1D79C57" w14:textId="0CBD643E" w:rsidR="00BA5292" w:rsidRPr="00BA5292" w:rsidRDefault="00BA5292" w:rsidP="00BA5292">
      <w:pPr>
        <w:ind w:left="708"/>
        <w:rPr>
          <w:rFonts w:ascii="Times New Roman" w:hAnsi="Times New Roman" w:cs="Times New Roman"/>
          <w:sz w:val="18"/>
          <w:szCs w:val="24"/>
          <w:u w:val="single"/>
        </w:rPr>
      </w:pPr>
      <w:r w:rsidRPr="00BA5292">
        <w:rPr>
          <w:rFonts w:ascii="Times New Roman" w:hAnsi="Times New Roman" w:cs="Times New Roman"/>
          <w:sz w:val="18"/>
          <w:szCs w:val="24"/>
          <w:highlight w:val="yellow"/>
          <w:u w:val="single"/>
        </w:rPr>
        <w:t xml:space="preserve">YÜZME </w:t>
      </w:r>
      <w:r w:rsidRPr="00FA2C4E">
        <w:rPr>
          <w:rFonts w:ascii="Times New Roman" w:hAnsi="Times New Roman" w:cs="Times New Roman"/>
          <w:sz w:val="18"/>
          <w:szCs w:val="24"/>
          <w:highlight w:val="yellow"/>
          <w:u w:val="single"/>
        </w:rPr>
        <w:t>MİNİKLER A-B</w:t>
      </w:r>
      <w:r w:rsidRPr="00BA5292">
        <w:rPr>
          <w:rFonts w:ascii="Times New Roman" w:hAnsi="Times New Roman" w:cs="Times New Roman"/>
          <w:sz w:val="18"/>
          <w:szCs w:val="24"/>
          <w:highlight w:val="yellow"/>
          <w:u w:val="single"/>
        </w:rPr>
        <w:t xml:space="preserve"> (KIZ-ERKEK) İL BİRİNCİLİĞİ YARIŞMA KATILIM LİSTESİ GİRİŞLERİNİN</w:t>
      </w:r>
      <w:r w:rsidRPr="00FA2C4E">
        <w:rPr>
          <w:rFonts w:ascii="Times New Roman" w:hAnsi="Times New Roman" w:cs="Times New Roman"/>
          <w:sz w:val="18"/>
          <w:szCs w:val="24"/>
          <w:highlight w:val="yellow"/>
          <w:u w:val="single"/>
        </w:rPr>
        <w:t xml:space="preserve">      </w:t>
      </w:r>
      <w:r w:rsidRPr="00FA2C4E">
        <w:rPr>
          <w:rFonts w:ascii="Times New Roman" w:hAnsi="Times New Roman" w:cs="Times New Roman"/>
          <w:b/>
          <w:bCs/>
          <w:sz w:val="18"/>
          <w:szCs w:val="24"/>
          <w:highlight w:val="yellow"/>
          <w:u w:val="single"/>
        </w:rPr>
        <w:t xml:space="preserve"> 05 HAZİRAN 2026 </w:t>
      </w:r>
      <w:r w:rsidRPr="00BA5292">
        <w:rPr>
          <w:rFonts w:ascii="Times New Roman" w:hAnsi="Times New Roman" w:cs="Times New Roman"/>
          <w:b/>
          <w:bCs/>
          <w:sz w:val="18"/>
          <w:szCs w:val="24"/>
          <w:highlight w:val="yellow"/>
          <w:u w:val="single"/>
        </w:rPr>
        <w:t>SAAT 17.00’</w:t>
      </w:r>
      <w:r w:rsidRPr="00BA5292">
        <w:rPr>
          <w:rFonts w:ascii="Times New Roman" w:hAnsi="Times New Roman" w:cs="Times New Roman"/>
          <w:sz w:val="18"/>
          <w:szCs w:val="24"/>
          <w:highlight w:val="yellow"/>
          <w:u w:val="single"/>
        </w:rPr>
        <w:t xml:space="preserve">YE KADAR TÜRKİYE YÜZME FEDERASYONU </w:t>
      </w:r>
      <w:hyperlink r:id="rId12" w:history="1">
        <w:r w:rsidRPr="00BA5292">
          <w:rPr>
            <w:rStyle w:val="Kpr"/>
            <w:rFonts w:ascii="Times New Roman" w:hAnsi="Times New Roman" w:cs="Times New Roman"/>
            <w:sz w:val="18"/>
            <w:szCs w:val="24"/>
            <w:highlight w:val="yellow"/>
          </w:rPr>
          <w:t>https://portal.tyf.gov.tr</w:t>
        </w:r>
      </w:hyperlink>
      <w:r w:rsidRPr="00BA5292">
        <w:rPr>
          <w:rFonts w:ascii="Times New Roman" w:hAnsi="Times New Roman" w:cs="Times New Roman"/>
          <w:sz w:val="18"/>
          <w:szCs w:val="24"/>
          <w:highlight w:val="yellow"/>
          <w:u w:val="single"/>
        </w:rPr>
        <w:t xml:space="preserve"> PORTALI ÜZERİNDEN YAPILMASI GEREKMEKTEDİR.</w:t>
      </w:r>
    </w:p>
    <w:p w14:paraId="1A6A2104" w14:textId="77777777" w:rsidR="00F86A7C" w:rsidRDefault="00F86A7C" w:rsidP="00BA5292">
      <w:pPr>
        <w:ind w:left="708"/>
        <w:rPr>
          <w:rFonts w:ascii="Times New Roman" w:hAnsi="Times New Roman" w:cs="Times New Roman"/>
          <w:sz w:val="18"/>
          <w:szCs w:val="24"/>
          <w:u w:val="single"/>
        </w:rPr>
      </w:pPr>
    </w:p>
    <w:p w14:paraId="1F7C7B72" w14:textId="77777777" w:rsidR="00F86A7C" w:rsidRPr="00F86A7C" w:rsidRDefault="00F86A7C" w:rsidP="00F86A7C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9469" w14:textId="77777777" w:rsidR="001C0294" w:rsidRDefault="001C0294" w:rsidP="00E50E35">
      <w:pPr>
        <w:spacing w:after="0" w:line="240" w:lineRule="auto"/>
      </w:pPr>
      <w:r>
        <w:separator/>
      </w:r>
    </w:p>
  </w:endnote>
  <w:endnote w:type="continuationSeparator" w:id="0">
    <w:p w14:paraId="7C28ED43" w14:textId="77777777" w:rsidR="001C0294" w:rsidRDefault="001C0294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03C7" w14:textId="77777777" w:rsidR="001C0294" w:rsidRDefault="001C0294" w:rsidP="00E50E35">
      <w:pPr>
        <w:spacing w:after="0" w:line="240" w:lineRule="auto"/>
      </w:pPr>
      <w:r>
        <w:separator/>
      </w:r>
    </w:p>
  </w:footnote>
  <w:footnote w:type="continuationSeparator" w:id="0">
    <w:p w14:paraId="4D08C22D" w14:textId="77777777" w:rsidR="001C0294" w:rsidRDefault="001C0294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50D7"/>
    <w:rsid w:val="00083067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3425C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0294"/>
    <w:rsid w:val="001C1ADF"/>
    <w:rsid w:val="001C3F96"/>
    <w:rsid w:val="001D01CF"/>
    <w:rsid w:val="001D38A9"/>
    <w:rsid w:val="001D3C0F"/>
    <w:rsid w:val="001E3521"/>
    <w:rsid w:val="001E40AB"/>
    <w:rsid w:val="001E47EC"/>
    <w:rsid w:val="001E64D2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2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99F"/>
    <w:rsid w:val="005D3F55"/>
    <w:rsid w:val="005D4DBC"/>
    <w:rsid w:val="005E7012"/>
    <w:rsid w:val="005F0AD9"/>
    <w:rsid w:val="005F16D7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46FE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D5B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36F38"/>
    <w:rsid w:val="00742DDF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143D5"/>
    <w:rsid w:val="008221D0"/>
    <w:rsid w:val="00822A1C"/>
    <w:rsid w:val="00824E7B"/>
    <w:rsid w:val="0082601D"/>
    <w:rsid w:val="00826393"/>
    <w:rsid w:val="00860DE9"/>
    <w:rsid w:val="0086486C"/>
    <w:rsid w:val="00870EE0"/>
    <w:rsid w:val="008865C6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5292"/>
    <w:rsid w:val="00BA7FE8"/>
    <w:rsid w:val="00BD3D24"/>
    <w:rsid w:val="00BE3CBB"/>
    <w:rsid w:val="00BF32DB"/>
    <w:rsid w:val="00BF4BE4"/>
    <w:rsid w:val="00C0372C"/>
    <w:rsid w:val="00C05A9C"/>
    <w:rsid w:val="00C16EB4"/>
    <w:rsid w:val="00C17B28"/>
    <w:rsid w:val="00C23D43"/>
    <w:rsid w:val="00C2446B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27E34"/>
    <w:rsid w:val="00D324E5"/>
    <w:rsid w:val="00D3269A"/>
    <w:rsid w:val="00D41E95"/>
    <w:rsid w:val="00D44154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87023"/>
    <w:rsid w:val="00D9165D"/>
    <w:rsid w:val="00DA07B2"/>
    <w:rsid w:val="00DA1D19"/>
    <w:rsid w:val="00DA6A82"/>
    <w:rsid w:val="00DC397D"/>
    <w:rsid w:val="00DE0789"/>
    <w:rsid w:val="00DE4021"/>
    <w:rsid w:val="00DE5C8A"/>
    <w:rsid w:val="00DE6356"/>
    <w:rsid w:val="00E04EC0"/>
    <w:rsid w:val="00E12637"/>
    <w:rsid w:val="00E13CC2"/>
    <w:rsid w:val="00E1494A"/>
    <w:rsid w:val="00E20CF2"/>
    <w:rsid w:val="00E21464"/>
    <w:rsid w:val="00E2183E"/>
    <w:rsid w:val="00E23DD1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06872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86A7C"/>
    <w:rsid w:val="00FA01F1"/>
    <w:rsid w:val="00FA0EFA"/>
    <w:rsid w:val="00FA2C4E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tyf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3</cp:revision>
  <cp:lastPrinted>2024-10-11T06:53:00Z</cp:lastPrinted>
  <dcterms:created xsi:type="dcterms:W3CDTF">2024-10-09T07:48:00Z</dcterms:created>
  <dcterms:modified xsi:type="dcterms:W3CDTF">2026-06-03T08:53:00Z</dcterms:modified>
</cp:coreProperties>
</file>